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96A2" w14:textId="6F895B04" w:rsidR="00DE7167" w:rsidRPr="007A40CF" w:rsidRDefault="007562A3" w:rsidP="002F10EC">
      <w:pPr>
        <w:spacing w:line="276" w:lineRule="auto"/>
        <w:jc w:val="right"/>
        <w:rPr>
          <w:rFonts w:ascii="Arial" w:hAnsi="Arial" w:cs="Arial"/>
          <w:sz w:val="18"/>
          <w:szCs w:val="20"/>
        </w:rPr>
      </w:pPr>
      <w:r w:rsidRPr="007A40CF">
        <w:rPr>
          <w:rFonts w:ascii="Arial" w:hAnsi="Arial" w:cs="Arial"/>
          <w:sz w:val="18"/>
          <w:szCs w:val="20"/>
        </w:rPr>
        <w:t>Formularz ofertowy - z</w:t>
      </w:r>
      <w:r w:rsidR="003A5EE3" w:rsidRPr="007A40CF">
        <w:rPr>
          <w:rFonts w:ascii="Arial" w:hAnsi="Arial" w:cs="Arial"/>
          <w:sz w:val="18"/>
          <w:szCs w:val="20"/>
        </w:rPr>
        <w:t>ałącznik nr 2</w:t>
      </w:r>
    </w:p>
    <w:p w14:paraId="759CB5FE" w14:textId="77777777" w:rsidR="002708C3" w:rsidRPr="007A40CF" w:rsidRDefault="002708C3" w:rsidP="002708C3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7FEB5E8" w14:textId="4FBD0730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Nazwa firmy Wykonawcy …………………………………………………………………………………………………….</w:t>
      </w:r>
    </w:p>
    <w:p w14:paraId="219536A9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Siedziba Wykonawcy: kod pocztowy:  ………………………….; miejscowość: ……………………………………….;</w:t>
      </w:r>
    </w:p>
    <w:p w14:paraId="745EBFC4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ulica ………………………………………; nr ……….........; województwo ……………………………………….............</w:t>
      </w:r>
    </w:p>
    <w:p w14:paraId="71EFC241" w14:textId="165EC7CF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 xml:space="preserve">REGON ...............................................;  NIP ..........................................; Nr telefonu ………………………..............; </w:t>
      </w:r>
      <w:r w:rsidR="00C23AD7" w:rsidRPr="007A40CF">
        <w:rPr>
          <w:rFonts w:ascii="Arial" w:hAnsi="Arial" w:cs="Arial"/>
          <w:sz w:val="18"/>
          <w:szCs w:val="18"/>
        </w:rPr>
        <w:br/>
      </w:r>
      <w:r w:rsidRPr="007A40CF">
        <w:rPr>
          <w:rFonts w:ascii="Arial" w:hAnsi="Arial" w:cs="Arial"/>
          <w:sz w:val="18"/>
          <w:szCs w:val="18"/>
        </w:rPr>
        <w:t>Nr fax………………………………, na który Zamawiający ma przesyłać korespondencję.     Adres poczty elektronicznej, na który Zamawiający ma przesyłać korespondencję:………………...................................…….......</w:t>
      </w:r>
    </w:p>
    <w:p w14:paraId="15FC21CA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2"/>
          <w:szCs w:val="22"/>
        </w:rPr>
      </w:pPr>
    </w:p>
    <w:p w14:paraId="04A904B3" w14:textId="77777777" w:rsidR="003A5EE3" w:rsidRPr="007A40CF" w:rsidRDefault="003A5EE3" w:rsidP="002708C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25F0FC" w14:textId="77777777" w:rsidR="003A5EE3" w:rsidRPr="007A40CF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9AE8F6" w14:textId="77777777" w:rsidR="003A5EE3" w:rsidRPr="007A40CF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A40CF">
        <w:rPr>
          <w:rFonts w:ascii="Arial" w:hAnsi="Arial" w:cs="Arial"/>
          <w:b/>
          <w:sz w:val="20"/>
          <w:szCs w:val="20"/>
          <w:u w:val="single"/>
        </w:rPr>
        <w:t>O F E R T A</w:t>
      </w:r>
    </w:p>
    <w:p w14:paraId="6EE7F10B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F4E13A" w14:textId="16F4B725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A40CF">
        <w:rPr>
          <w:rFonts w:ascii="Arial" w:hAnsi="Arial" w:cs="Arial"/>
          <w:b/>
          <w:sz w:val="20"/>
          <w:szCs w:val="20"/>
        </w:rPr>
        <w:t>Powiat Ostródzki</w:t>
      </w:r>
    </w:p>
    <w:p w14:paraId="2571492F" w14:textId="6F37EE47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ul. Jana III Sobieskiego 5</w:t>
      </w:r>
    </w:p>
    <w:p w14:paraId="64610FF4" w14:textId="4D240D44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14 – 100 Ostróda</w:t>
      </w:r>
    </w:p>
    <w:p w14:paraId="7AADFE98" w14:textId="77777777" w:rsidR="003A5EE3" w:rsidRPr="007A40CF" w:rsidRDefault="003A5EE3" w:rsidP="00C23A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0D1033" w14:textId="5666E848" w:rsidR="003A5EE3" w:rsidRPr="007A40CF" w:rsidRDefault="003A5EE3" w:rsidP="000F1AC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Nawiązując do zaproszenia do złożenia oferty </w:t>
      </w:r>
      <w:r w:rsidR="00371DDC" w:rsidRPr="007A40CF">
        <w:rPr>
          <w:rFonts w:ascii="Arial" w:hAnsi="Arial" w:cs="Arial"/>
          <w:sz w:val="20"/>
          <w:szCs w:val="20"/>
        </w:rPr>
        <w:t>IRL</w:t>
      </w:r>
      <w:r w:rsidR="008D3426" w:rsidRPr="007A40CF">
        <w:rPr>
          <w:rFonts w:ascii="Arial" w:hAnsi="Arial" w:cs="Arial"/>
          <w:sz w:val="20"/>
          <w:szCs w:val="20"/>
        </w:rPr>
        <w:t>.27</w:t>
      </w:r>
      <w:r w:rsidR="00546976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.</w:t>
      </w:r>
      <w:r w:rsidR="00445D28">
        <w:rPr>
          <w:rFonts w:ascii="Arial" w:hAnsi="Arial" w:cs="Arial"/>
          <w:sz w:val="20"/>
          <w:szCs w:val="20"/>
        </w:rPr>
        <w:t>19</w:t>
      </w:r>
      <w:r w:rsidR="00604645" w:rsidRPr="007A40CF">
        <w:rPr>
          <w:rFonts w:ascii="Arial" w:hAnsi="Arial" w:cs="Arial"/>
          <w:sz w:val="20"/>
          <w:szCs w:val="20"/>
        </w:rPr>
        <w:t>.</w:t>
      </w:r>
      <w:r w:rsidR="008D3426" w:rsidRPr="007A40CF">
        <w:rPr>
          <w:rFonts w:ascii="Arial" w:hAnsi="Arial" w:cs="Arial"/>
          <w:sz w:val="20"/>
          <w:szCs w:val="20"/>
        </w:rPr>
        <w:t>20</w:t>
      </w:r>
      <w:r w:rsidR="00471104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2</w:t>
      </w:r>
      <w:r w:rsidR="008D3426" w:rsidRPr="007A40CF">
        <w:rPr>
          <w:rFonts w:ascii="Arial" w:hAnsi="Arial" w:cs="Arial"/>
          <w:sz w:val="20"/>
          <w:szCs w:val="20"/>
        </w:rPr>
        <w:t xml:space="preserve"> </w:t>
      </w:r>
      <w:r w:rsidRPr="007A40CF">
        <w:rPr>
          <w:rFonts w:ascii="Arial" w:hAnsi="Arial" w:cs="Arial"/>
          <w:sz w:val="20"/>
          <w:szCs w:val="20"/>
        </w:rPr>
        <w:t xml:space="preserve">z dnia </w:t>
      </w:r>
      <w:r w:rsidR="007A40CF" w:rsidRPr="007A40CF">
        <w:rPr>
          <w:rFonts w:ascii="Arial" w:hAnsi="Arial" w:cs="Arial"/>
          <w:sz w:val="20"/>
          <w:szCs w:val="20"/>
        </w:rPr>
        <w:t>19</w:t>
      </w:r>
      <w:r w:rsidR="002F10EC" w:rsidRPr="007A40CF">
        <w:rPr>
          <w:rFonts w:ascii="Arial" w:hAnsi="Arial" w:cs="Arial"/>
          <w:sz w:val="20"/>
          <w:szCs w:val="20"/>
        </w:rPr>
        <w:t>.0</w:t>
      </w:r>
      <w:r w:rsidR="007A40CF" w:rsidRPr="007A40CF">
        <w:rPr>
          <w:rFonts w:ascii="Arial" w:hAnsi="Arial" w:cs="Arial"/>
          <w:sz w:val="20"/>
          <w:szCs w:val="20"/>
        </w:rPr>
        <w:t>9</w:t>
      </w:r>
      <w:r w:rsidR="002F10EC" w:rsidRPr="007A40CF">
        <w:rPr>
          <w:rFonts w:ascii="Arial" w:hAnsi="Arial" w:cs="Arial"/>
          <w:sz w:val="20"/>
          <w:szCs w:val="20"/>
        </w:rPr>
        <w:t>.20</w:t>
      </w:r>
      <w:r w:rsidR="00471104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2</w:t>
      </w:r>
      <w:r w:rsidR="002F10EC" w:rsidRPr="007A40CF">
        <w:rPr>
          <w:rFonts w:ascii="Arial" w:hAnsi="Arial" w:cs="Arial"/>
          <w:sz w:val="20"/>
          <w:szCs w:val="20"/>
        </w:rPr>
        <w:t xml:space="preserve"> r.</w:t>
      </w:r>
      <w:r w:rsidRPr="007A40CF">
        <w:rPr>
          <w:rFonts w:ascii="Arial" w:hAnsi="Arial" w:cs="Arial"/>
          <w:sz w:val="20"/>
          <w:szCs w:val="20"/>
        </w:rPr>
        <w:t xml:space="preserve"> celem udzielenia zamówienia, do którego zgodnie z </w:t>
      </w:r>
      <w:r w:rsidR="007562A3" w:rsidRPr="007A40CF">
        <w:rPr>
          <w:rFonts w:ascii="Arial" w:hAnsi="Arial" w:cs="Arial"/>
          <w:sz w:val="20"/>
          <w:szCs w:val="20"/>
        </w:rPr>
        <w:t xml:space="preserve">zgodnie z art. 2 ust. 1 pkt 1 ustawy z dnia 11 września 2019 r. Prawo zamówień publicznych, </w:t>
      </w:r>
      <w:r w:rsidRPr="007A40CF">
        <w:rPr>
          <w:rFonts w:ascii="Arial" w:hAnsi="Arial" w:cs="Arial"/>
          <w:sz w:val="20"/>
          <w:szCs w:val="20"/>
        </w:rPr>
        <w:t>nie stosuje się przepisów tej ustawy, n</w:t>
      </w:r>
      <w:r w:rsidR="00F52613" w:rsidRPr="007A40CF">
        <w:rPr>
          <w:rFonts w:ascii="Arial" w:hAnsi="Arial" w:cs="Arial"/>
          <w:sz w:val="20"/>
          <w:szCs w:val="20"/>
        </w:rPr>
        <w:t>a zadanie pn.</w:t>
      </w:r>
      <w:r w:rsidR="00C32F38" w:rsidRPr="007A40CF">
        <w:rPr>
          <w:rFonts w:ascii="Arial" w:hAnsi="Arial" w:cs="Arial"/>
          <w:sz w:val="20"/>
          <w:szCs w:val="20"/>
        </w:rPr>
        <w:t xml:space="preserve"> </w:t>
      </w:r>
      <w:r w:rsidR="00445D28" w:rsidRPr="00445D28">
        <w:rPr>
          <w:rFonts w:ascii="Arial" w:hAnsi="Arial" w:cs="Arial"/>
          <w:b/>
          <w:bCs/>
          <w:sz w:val="20"/>
          <w:szCs w:val="20"/>
        </w:rPr>
        <w:t>Dostawa systemu wirtualnej strzelnicy dla Zespołu Szkół Zawodowych im. S. Petofi w Ostródzie</w:t>
      </w:r>
      <w:r w:rsidR="002708C3" w:rsidRPr="007A40CF">
        <w:rPr>
          <w:rFonts w:ascii="Arial" w:hAnsi="Arial" w:cs="Arial"/>
          <w:b/>
          <w:bCs/>
          <w:sz w:val="20"/>
          <w:szCs w:val="20"/>
        </w:rPr>
        <w:t>.</w:t>
      </w:r>
    </w:p>
    <w:p w14:paraId="10331520" w14:textId="77777777" w:rsidR="003A5EE3" w:rsidRPr="007A40CF" w:rsidRDefault="003A5EE3" w:rsidP="002708C3">
      <w:pPr>
        <w:spacing w:line="276" w:lineRule="auto"/>
        <w:ind w:left="60"/>
        <w:jc w:val="both"/>
        <w:rPr>
          <w:rFonts w:ascii="Arial" w:hAnsi="Arial" w:cs="Arial"/>
          <w:b/>
          <w:sz w:val="20"/>
          <w:szCs w:val="20"/>
        </w:rPr>
      </w:pPr>
    </w:p>
    <w:p w14:paraId="12BE20A1" w14:textId="77777777" w:rsidR="00BF1A6F" w:rsidRPr="007A40CF" w:rsidRDefault="003A5EE3" w:rsidP="00BF1A6F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14:paraId="22F683DF" w14:textId="77777777" w:rsidR="00BF1A6F" w:rsidRPr="007A40CF" w:rsidRDefault="00BF1A6F" w:rsidP="00BF1A6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      ...................</w:t>
      </w:r>
      <w:r w:rsidRPr="007A40CF">
        <w:rPr>
          <w:rFonts w:ascii="Arial" w:hAnsi="Arial" w:cs="Arial"/>
          <w:b/>
          <w:sz w:val="20"/>
          <w:szCs w:val="20"/>
        </w:rPr>
        <w:t xml:space="preserve"> zł</w:t>
      </w:r>
      <w:r w:rsidRPr="007A40CF">
        <w:rPr>
          <w:rFonts w:ascii="Arial" w:hAnsi="Arial" w:cs="Arial"/>
          <w:sz w:val="20"/>
          <w:szCs w:val="20"/>
        </w:rPr>
        <w:t xml:space="preserve"> </w:t>
      </w:r>
      <w:r w:rsidRPr="007A40CF">
        <w:rPr>
          <w:rFonts w:ascii="Arial" w:hAnsi="Arial" w:cs="Arial"/>
          <w:b/>
          <w:sz w:val="20"/>
          <w:szCs w:val="20"/>
        </w:rPr>
        <w:t>brutto</w:t>
      </w:r>
      <w:r w:rsidRPr="007A40CF">
        <w:rPr>
          <w:rFonts w:ascii="Arial" w:hAnsi="Arial" w:cs="Arial"/>
          <w:sz w:val="20"/>
          <w:szCs w:val="20"/>
        </w:rPr>
        <w:t>, w tym …… % VAT  (słownie:  ........................................................................</w:t>
      </w:r>
    </w:p>
    <w:p w14:paraId="662DB8F3" w14:textId="77777777" w:rsidR="000B7172" w:rsidRPr="007A40CF" w:rsidRDefault="00BF1A6F" w:rsidP="000B717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............... zł brutto), </w:t>
      </w:r>
    </w:p>
    <w:p w14:paraId="1659255C" w14:textId="77777777" w:rsidR="00C23AD7" w:rsidRPr="007A40CF" w:rsidRDefault="00C23AD7" w:rsidP="00C23AD7">
      <w:pPr>
        <w:overflowPunct w:val="0"/>
        <w:autoSpaceDE w:val="0"/>
        <w:autoSpaceDN w:val="0"/>
        <w:adjustRightInd w:val="0"/>
        <w:spacing w:line="276" w:lineRule="auto"/>
        <w:ind w:left="300"/>
        <w:textAlignment w:val="baseline"/>
        <w:rPr>
          <w:rFonts w:ascii="Arial" w:hAnsi="Arial" w:cs="Arial"/>
          <w:sz w:val="20"/>
          <w:szCs w:val="20"/>
        </w:rPr>
      </w:pPr>
    </w:p>
    <w:p w14:paraId="143B46FD" w14:textId="1990F8A7" w:rsidR="002708C3" w:rsidRPr="007A40CF" w:rsidRDefault="003A5EE3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zgodnie z </w:t>
      </w:r>
      <w:r w:rsidR="005756B7" w:rsidRPr="007A40CF">
        <w:rPr>
          <w:rFonts w:ascii="Arial" w:hAnsi="Arial" w:cs="Arial"/>
          <w:sz w:val="20"/>
          <w:szCs w:val="20"/>
        </w:rPr>
        <w:t xml:space="preserve">zapytaniem ofertowym </w:t>
      </w:r>
      <w:r w:rsidRPr="007A40CF">
        <w:rPr>
          <w:rFonts w:ascii="Arial" w:hAnsi="Arial" w:cs="Arial"/>
          <w:sz w:val="20"/>
          <w:szCs w:val="20"/>
        </w:rPr>
        <w:t>oraz projektem umowy (</w:t>
      </w:r>
      <w:r w:rsidR="007562A3" w:rsidRPr="007A40CF">
        <w:rPr>
          <w:rFonts w:ascii="Arial" w:hAnsi="Arial" w:cs="Arial"/>
          <w:sz w:val="20"/>
          <w:szCs w:val="20"/>
        </w:rPr>
        <w:t>z</w:t>
      </w:r>
      <w:r w:rsidR="00C50AAD" w:rsidRPr="007A40CF">
        <w:rPr>
          <w:rFonts w:ascii="Arial" w:hAnsi="Arial" w:cs="Arial"/>
          <w:sz w:val="20"/>
          <w:szCs w:val="20"/>
        </w:rPr>
        <w:t>ałącznik</w:t>
      </w:r>
      <w:r w:rsidRPr="007A40CF">
        <w:rPr>
          <w:rFonts w:ascii="Arial" w:hAnsi="Arial" w:cs="Arial"/>
          <w:sz w:val="20"/>
          <w:szCs w:val="20"/>
        </w:rPr>
        <w:t xml:space="preserve"> nr </w:t>
      </w:r>
      <w:r w:rsidR="002708C3" w:rsidRPr="007A40CF">
        <w:rPr>
          <w:rFonts w:ascii="Arial" w:hAnsi="Arial" w:cs="Arial"/>
          <w:sz w:val="20"/>
          <w:szCs w:val="20"/>
        </w:rPr>
        <w:t>3</w:t>
      </w:r>
      <w:r w:rsidRPr="007A40CF">
        <w:rPr>
          <w:rFonts w:ascii="Arial" w:hAnsi="Arial" w:cs="Arial"/>
          <w:sz w:val="20"/>
          <w:szCs w:val="20"/>
        </w:rPr>
        <w:t>).</w:t>
      </w:r>
    </w:p>
    <w:p w14:paraId="411F14E7" w14:textId="77777777" w:rsidR="00BF1A6F" w:rsidRPr="007A40CF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681CB9" w14:textId="179FF38E" w:rsidR="002708C3" w:rsidRPr="007A40CF" w:rsidRDefault="003A5EE3" w:rsidP="002708C3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Termin realizacji zamówienia: </w:t>
      </w:r>
      <w:r w:rsidR="00445D28">
        <w:rPr>
          <w:rFonts w:ascii="Arial" w:hAnsi="Arial" w:cs="Arial"/>
          <w:b/>
          <w:bCs/>
          <w:sz w:val="20"/>
          <w:szCs w:val="20"/>
        </w:rPr>
        <w:t>60</w:t>
      </w:r>
      <w:r w:rsidR="007A40CF">
        <w:rPr>
          <w:rFonts w:ascii="Arial" w:hAnsi="Arial" w:cs="Arial"/>
          <w:b/>
          <w:bCs/>
          <w:sz w:val="20"/>
          <w:szCs w:val="20"/>
        </w:rPr>
        <w:t xml:space="preserve"> dni od dnia podpisania umowy.</w:t>
      </w:r>
    </w:p>
    <w:p w14:paraId="0622964A" w14:textId="77777777" w:rsidR="003A5EE3" w:rsidRPr="007A40CF" w:rsidRDefault="003A5EE3" w:rsidP="002708C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7EC4762" w14:textId="0D2AE1AD" w:rsidR="003A5EE3" w:rsidRPr="007A40CF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276" w:lineRule="auto"/>
        <w:ind w:left="240" w:hanging="2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Oświadczamy, że załączony do zaproszenia </w:t>
      </w:r>
      <w:r w:rsidRPr="007A40CF">
        <w:rPr>
          <w:rFonts w:ascii="Arial" w:hAnsi="Arial" w:cs="Arial"/>
          <w:b w:val="0"/>
          <w:sz w:val="20"/>
          <w:szCs w:val="20"/>
        </w:rPr>
        <w:t>projekt umowy (</w:t>
      </w:r>
      <w:r w:rsidR="00BA6530" w:rsidRPr="007A40CF">
        <w:rPr>
          <w:rFonts w:ascii="Arial" w:hAnsi="Arial" w:cs="Arial"/>
          <w:b w:val="0"/>
          <w:sz w:val="20"/>
          <w:szCs w:val="20"/>
        </w:rPr>
        <w:t xml:space="preserve">Załącznik nr </w:t>
      </w:r>
      <w:r w:rsidR="00A21663" w:rsidRPr="007A40CF">
        <w:rPr>
          <w:rFonts w:ascii="Arial" w:hAnsi="Arial" w:cs="Arial"/>
          <w:b w:val="0"/>
          <w:sz w:val="20"/>
          <w:szCs w:val="20"/>
        </w:rPr>
        <w:t>3</w:t>
      </w:r>
      <w:r w:rsidRPr="007A40CF">
        <w:rPr>
          <w:rFonts w:ascii="Arial" w:hAnsi="Arial" w:cs="Arial"/>
          <w:b w:val="0"/>
          <w:sz w:val="20"/>
          <w:szCs w:val="20"/>
        </w:rPr>
        <w:t>) został przez nas zaakceptowany i zobowiązujemy się, w przypadku wyboru naszej oferty, do zawarcia umowy</w:t>
      </w:r>
      <w:r w:rsidR="00BA6530" w:rsidRPr="007A40CF">
        <w:rPr>
          <w:rFonts w:ascii="Arial" w:hAnsi="Arial" w:cs="Arial"/>
          <w:b w:val="0"/>
          <w:sz w:val="20"/>
          <w:szCs w:val="20"/>
        </w:rPr>
        <w:t xml:space="preserve"> </w:t>
      </w:r>
      <w:r w:rsidRPr="007A40CF">
        <w:rPr>
          <w:rFonts w:ascii="Arial" w:hAnsi="Arial" w:cs="Arial"/>
          <w:b w:val="0"/>
          <w:sz w:val="20"/>
          <w:szCs w:val="20"/>
        </w:rPr>
        <w:t xml:space="preserve">na warunkach w nim zawartych, w miejscu i terminie wyznaczonym przez </w:t>
      </w:r>
      <w:r w:rsidRPr="007A40CF">
        <w:rPr>
          <w:rFonts w:ascii="Arial" w:hAnsi="Arial" w:cs="Arial"/>
          <w:sz w:val="20"/>
          <w:szCs w:val="20"/>
        </w:rPr>
        <w:t>Zamawiającego</w:t>
      </w:r>
      <w:r w:rsidRPr="007A40CF">
        <w:rPr>
          <w:rFonts w:ascii="Arial" w:hAnsi="Arial" w:cs="Arial"/>
          <w:b w:val="0"/>
          <w:sz w:val="20"/>
          <w:szCs w:val="20"/>
        </w:rPr>
        <w:t>.</w:t>
      </w:r>
    </w:p>
    <w:p w14:paraId="3E7B64C6" w14:textId="77777777" w:rsidR="00F52613" w:rsidRPr="007A40CF" w:rsidRDefault="00F52613" w:rsidP="00F52613">
      <w:pPr>
        <w:pStyle w:val="Tekstpodstawowy"/>
        <w:spacing w:line="276" w:lineRule="auto"/>
        <w:ind w:left="2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ED5E89B" w14:textId="50BABDBF" w:rsidR="003A5EE3" w:rsidRPr="007A40CF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Oświadczamy, że osobą upoważnioną do kontaktu z </w:t>
      </w:r>
      <w:r w:rsidRPr="007A40CF">
        <w:rPr>
          <w:rFonts w:ascii="Arial" w:hAnsi="Arial" w:cs="Arial"/>
          <w:bCs w:val="0"/>
          <w:sz w:val="20"/>
          <w:szCs w:val="20"/>
        </w:rPr>
        <w:t>Zamawiającym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 w sprawie realizacji przedmiotu umowy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 xml:space="preserve"> jest</w:t>
      </w:r>
      <w:r w:rsidR="00C23AD7" w:rsidRPr="007A40C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>…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="00371DDC" w:rsidRPr="007A40CF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…………………………</w:t>
      </w:r>
      <w:r w:rsidR="00C23AD7" w:rsidRPr="007A40C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14:paraId="5970A770" w14:textId="51D45D56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B0D8A6D" w14:textId="31845DCD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E0F5205" w14:textId="77777777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AF3DFE8" w14:textId="20E70327" w:rsidR="003A5EE3" w:rsidRPr="007A40CF" w:rsidRDefault="003A5EE3" w:rsidP="002F10EC">
      <w:pPr>
        <w:tabs>
          <w:tab w:val="left" w:pos="6240"/>
        </w:tabs>
        <w:spacing w:line="276" w:lineRule="auto"/>
        <w:ind w:left="6240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Podpisano:</w:t>
      </w:r>
    </w:p>
    <w:p w14:paraId="48E16C98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E98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D40FBDB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(upoważniony przedstawiciel wykonawcy)</w:t>
      </w:r>
    </w:p>
    <w:p w14:paraId="410AFB11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5D4E946A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AA08D29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(adres)</w:t>
      </w:r>
    </w:p>
    <w:p w14:paraId="6C5431E3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AC30E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E9D803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E10C287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6403B445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0BD80" w14:textId="19FE70B0" w:rsidR="000023C4" w:rsidRPr="000F1AC2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, dnia ……………………</w:t>
      </w:r>
    </w:p>
    <w:sectPr w:rsidR="000023C4" w:rsidRPr="000F1AC2" w:rsidSect="008545FF">
      <w:footerReference w:type="even" r:id="rId8"/>
      <w:footerReference w:type="default" r:id="rId9"/>
      <w:pgSz w:w="11906" w:h="16838" w:code="9"/>
      <w:pgMar w:top="1418" w:right="1418" w:bottom="1134" w:left="1418" w:header="14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FABD" w14:textId="77777777" w:rsidR="00045570" w:rsidRDefault="00045570">
      <w:r>
        <w:separator/>
      </w:r>
    </w:p>
  </w:endnote>
  <w:endnote w:type="continuationSeparator" w:id="0">
    <w:p w14:paraId="0D84694C" w14:textId="77777777" w:rsidR="00045570" w:rsidRDefault="0004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16E" w14:textId="77777777" w:rsidR="000607A2" w:rsidRDefault="00A47FD1" w:rsidP="00247A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6F6220" w14:textId="77777777" w:rsidR="003309EA" w:rsidRPr="005A2F27" w:rsidRDefault="00A47FD1" w:rsidP="003309EA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</w:rPr>
    </w:pPr>
    <w:r w:rsidRPr="005A2F27">
      <w:rPr>
        <w:rFonts w:ascii="Calibri" w:eastAsia="Calibri" w:hAnsi="Calibri"/>
        <w:sz w:val="18"/>
      </w:rPr>
      <w:t xml:space="preserve">Projekt pn. </w:t>
    </w:r>
    <w:r w:rsidRPr="005A2F27">
      <w:rPr>
        <w:rFonts w:ascii="Calibri" w:eastAsia="Calibri" w:hAnsi="Calibri"/>
        <w:b/>
        <w:sz w:val="18"/>
      </w:rPr>
      <w:t>„</w:t>
    </w:r>
    <w:r w:rsidRPr="005A2F27">
      <w:rPr>
        <w:rFonts w:ascii="Calibri" w:eastAsia="Calibri" w:hAnsi="Calibri"/>
        <w:b/>
        <w:i/>
        <w:sz w:val="18"/>
      </w:rPr>
      <w:t xml:space="preserve">Program profilaktyki chorób układu oddechowego związanych z uzależnieniem od nikotyny </w:t>
    </w:r>
    <w:r w:rsidRPr="005A2F27">
      <w:rPr>
        <w:rFonts w:ascii="Calibri" w:eastAsia="Calibri" w:hAnsi="Calibri"/>
        <w:b/>
        <w:i/>
        <w:sz w:val="18"/>
      </w:rPr>
      <w:br/>
      <w:t>w powiecie ostródzkim – szansą na ograniczenie społecznych nierówności w zdrowiu”</w:t>
    </w:r>
    <w:r w:rsidRPr="005A2F27">
      <w:rPr>
        <w:rFonts w:ascii="Calibri" w:eastAsia="Calibri" w:hAnsi="Calibri"/>
        <w:sz w:val="18"/>
      </w:rPr>
      <w:t xml:space="preserve"> </w:t>
    </w:r>
    <w:r w:rsidRPr="005A2F27">
      <w:rPr>
        <w:rFonts w:ascii="Calibri" w:eastAsia="Calibri" w:hAnsi="Calibri"/>
        <w:sz w:val="18"/>
      </w:rPr>
      <w:br/>
    </w:r>
    <w:r>
      <w:rPr>
        <w:rFonts w:ascii="Calibri" w:eastAsia="Calibri" w:hAnsi="Calibri"/>
        <w:sz w:val="18"/>
      </w:rPr>
      <w:t xml:space="preserve">jest </w:t>
    </w:r>
    <w:r w:rsidRPr="005A2F27">
      <w:rPr>
        <w:rFonts w:ascii="Calibri" w:eastAsia="Calibri" w:hAnsi="Calibri"/>
        <w:sz w:val="18"/>
      </w:rPr>
      <w:t xml:space="preserve">finansowany ze środków Norweskiego Mechanizmu Finansowego 2009-2014 oraz budżetu państwa </w:t>
    </w:r>
    <w:r w:rsidRPr="005A2F27">
      <w:rPr>
        <w:rFonts w:ascii="Calibri" w:eastAsia="Calibri" w:hAnsi="Calibri"/>
        <w:sz w:val="18"/>
      </w:rPr>
      <w:br/>
      <w:t>w ramach Programu PL13 Ograniczanie społecznych nierówności w zdrowiu.</w:t>
    </w:r>
  </w:p>
  <w:p w14:paraId="5F14454F" w14:textId="77777777" w:rsidR="000607A2" w:rsidRDefault="00000000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2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97DC3AB" w14:textId="1489A510" w:rsidR="008545FF" w:rsidRPr="008545FF" w:rsidRDefault="008545F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545F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45F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545FF">
          <w:rPr>
            <w:rFonts w:asciiTheme="minorHAnsi" w:hAnsiTheme="minorHAnsi" w:cstheme="minorHAnsi"/>
            <w:sz w:val="20"/>
            <w:szCs w:val="20"/>
          </w:rPr>
          <w:t>2</w: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4EAB" w14:textId="77777777" w:rsidR="00045570" w:rsidRDefault="00045570">
      <w:r>
        <w:separator/>
      </w:r>
    </w:p>
  </w:footnote>
  <w:footnote w:type="continuationSeparator" w:id="0">
    <w:p w14:paraId="6D579467" w14:textId="77777777" w:rsidR="00045570" w:rsidRDefault="0004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1B2"/>
    <w:multiLevelType w:val="hybridMultilevel"/>
    <w:tmpl w:val="8C6A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905"/>
    <w:multiLevelType w:val="hybridMultilevel"/>
    <w:tmpl w:val="5AC8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1AC"/>
    <w:multiLevelType w:val="hybridMultilevel"/>
    <w:tmpl w:val="35C6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035"/>
    <w:multiLevelType w:val="hybridMultilevel"/>
    <w:tmpl w:val="176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67A7"/>
    <w:multiLevelType w:val="hybridMultilevel"/>
    <w:tmpl w:val="6A165F14"/>
    <w:lvl w:ilvl="0" w:tplc="E7AC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953192">
    <w:abstractNumId w:val="4"/>
  </w:num>
  <w:num w:numId="2" w16cid:durableId="1551578953">
    <w:abstractNumId w:val="1"/>
  </w:num>
  <w:num w:numId="3" w16cid:durableId="750859751">
    <w:abstractNumId w:val="3"/>
  </w:num>
  <w:num w:numId="4" w16cid:durableId="536428879">
    <w:abstractNumId w:val="2"/>
  </w:num>
  <w:num w:numId="5" w16cid:durableId="48451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E3"/>
    <w:rsid w:val="000023C4"/>
    <w:rsid w:val="00032161"/>
    <w:rsid w:val="00045570"/>
    <w:rsid w:val="00075964"/>
    <w:rsid w:val="00080F50"/>
    <w:rsid w:val="000966FB"/>
    <w:rsid w:val="000B7172"/>
    <w:rsid w:val="000F1AC2"/>
    <w:rsid w:val="001276CD"/>
    <w:rsid w:val="001447BA"/>
    <w:rsid w:val="00160397"/>
    <w:rsid w:val="001949CA"/>
    <w:rsid w:val="002036BE"/>
    <w:rsid w:val="00207103"/>
    <w:rsid w:val="00231821"/>
    <w:rsid w:val="00254285"/>
    <w:rsid w:val="00256EE6"/>
    <w:rsid w:val="002708C3"/>
    <w:rsid w:val="002B03B0"/>
    <w:rsid w:val="002D3D68"/>
    <w:rsid w:val="002E7C78"/>
    <w:rsid w:val="002F10EC"/>
    <w:rsid w:val="003712C1"/>
    <w:rsid w:val="00371DDC"/>
    <w:rsid w:val="003A5EE3"/>
    <w:rsid w:val="003B2416"/>
    <w:rsid w:val="00433594"/>
    <w:rsid w:val="00445D28"/>
    <w:rsid w:val="00455E7C"/>
    <w:rsid w:val="00471104"/>
    <w:rsid w:val="0048306D"/>
    <w:rsid w:val="00510425"/>
    <w:rsid w:val="005159C4"/>
    <w:rsid w:val="00546976"/>
    <w:rsid w:val="00547C63"/>
    <w:rsid w:val="005756B7"/>
    <w:rsid w:val="005E1DC1"/>
    <w:rsid w:val="005E62F3"/>
    <w:rsid w:val="0060270E"/>
    <w:rsid w:val="00604645"/>
    <w:rsid w:val="00613973"/>
    <w:rsid w:val="006141B4"/>
    <w:rsid w:val="0068060E"/>
    <w:rsid w:val="0068092E"/>
    <w:rsid w:val="00695CCF"/>
    <w:rsid w:val="006B6DF2"/>
    <w:rsid w:val="006D09D0"/>
    <w:rsid w:val="00744EB6"/>
    <w:rsid w:val="0075108D"/>
    <w:rsid w:val="00754A90"/>
    <w:rsid w:val="007562A3"/>
    <w:rsid w:val="007A40CF"/>
    <w:rsid w:val="007A60D9"/>
    <w:rsid w:val="007A7A52"/>
    <w:rsid w:val="007B6700"/>
    <w:rsid w:val="00824B6C"/>
    <w:rsid w:val="008545FF"/>
    <w:rsid w:val="00892C47"/>
    <w:rsid w:val="008D3426"/>
    <w:rsid w:val="00937B21"/>
    <w:rsid w:val="009B6A95"/>
    <w:rsid w:val="009E0B9D"/>
    <w:rsid w:val="00A21663"/>
    <w:rsid w:val="00A30B3C"/>
    <w:rsid w:val="00A47FD1"/>
    <w:rsid w:val="00A7094E"/>
    <w:rsid w:val="00A924C7"/>
    <w:rsid w:val="00B01365"/>
    <w:rsid w:val="00B27406"/>
    <w:rsid w:val="00B84D91"/>
    <w:rsid w:val="00BA6530"/>
    <w:rsid w:val="00BF1A6F"/>
    <w:rsid w:val="00C23AD7"/>
    <w:rsid w:val="00C25110"/>
    <w:rsid w:val="00C32CE0"/>
    <w:rsid w:val="00C32F38"/>
    <w:rsid w:val="00C36A96"/>
    <w:rsid w:val="00C4672C"/>
    <w:rsid w:val="00C473FC"/>
    <w:rsid w:val="00C50AAD"/>
    <w:rsid w:val="00C94168"/>
    <w:rsid w:val="00D20997"/>
    <w:rsid w:val="00D40FB2"/>
    <w:rsid w:val="00D4115C"/>
    <w:rsid w:val="00D96F6E"/>
    <w:rsid w:val="00DE1438"/>
    <w:rsid w:val="00DE7167"/>
    <w:rsid w:val="00DF136B"/>
    <w:rsid w:val="00DF20B4"/>
    <w:rsid w:val="00DF4DBA"/>
    <w:rsid w:val="00E07354"/>
    <w:rsid w:val="00E3553D"/>
    <w:rsid w:val="00F01FB7"/>
    <w:rsid w:val="00F52613"/>
    <w:rsid w:val="00F61BA6"/>
    <w:rsid w:val="00F6498E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9EA2"/>
  <w15:chartTrackingRefBased/>
  <w15:docId w15:val="{AD4C7C58-E68C-4493-B7C7-B9F61F2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5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5EE3"/>
  </w:style>
  <w:style w:type="paragraph" w:styleId="Tekstpodstawowy">
    <w:name w:val="Body Text"/>
    <w:basedOn w:val="Normalny"/>
    <w:link w:val="TekstpodstawowyZnak"/>
    <w:rsid w:val="003A5EE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A5E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EE3"/>
    <w:pPr>
      <w:ind w:left="708"/>
    </w:pPr>
  </w:style>
  <w:style w:type="table" w:styleId="Tabela-Siatka">
    <w:name w:val="Table Grid"/>
    <w:basedOn w:val="Standardowy"/>
    <w:uiPriority w:val="39"/>
    <w:rsid w:val="003A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5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0D4D-F587-476B-B226-5B58ABB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glarz</dc:creator>
  <cp:keywords/>
  <dc:description/>
  <cp:lastModifiedBy>Piotr Szerszeń</cp:lastModifiedBy>
  <cp:revision>7</cp:revision>
  <cp:lastPrinted>2022-09-19T08:22:00Z</cp:lastPrinted>
  <dcterms:created xsi:type="dcterms:W3CDTF">2022-09-13T08:24:00Z</dcterms:created>
  <dcterms:modified xsi:type="dcterms:W3CDTF">2022-09-19T08:22:00Z</dcterms:modified>
</cp:coreProperties>
</file>